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7932721"/>
        <w:docPartObj>
          <w:docPartGallery w:val="Cover Pages"/>
          <w:docPartUnique/>
        </w:docPartObj>
      </w:sdtPr>
      <w:sdtEndPr/>
      <w:sdtContent>
        <w:p w:rsidR="008209AE" w:rsidRDefault="008209A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209AE">
            <w:tc>
              <w:tcPr>
                <w:tcW w:w="7672" w:type="dxa"/>
                <w:tcMar>
                  <w:top w:w="216" w:type="dxa"/>
                  <w:left w:w="115" w:type="dxa"/>
                  <w:bottom w:w="216" w:type="dxa"/>
                  <w:right w:w="115" w:type="dxa"/>
                </w:tcMar>
              </w:tcPr>
              <w:p w:rsidR="008209AE" w:rsidRDefault="008209AE" w:rsidP="008209AE">
                <w:pPr>
                  <w:pStyle w:val="KeinLeerraum"/>
                  <w:rPr>
                    <w:color w:val="2E74B5" w:themeColor="accent1" w:themeShade="BF"/>
                    <w:sz w:val="24"/>
                  </w:rPr>
                </w:pPr>
              </w:p>
            </w:tc>
          </w:tr>
          <w:tr w:rsidR="008209AE">
            <w:tc>
              <w:tcPr>
                <w:tcW w:w="7672" w:type="dxa"/>
              </w:tcPr>
              <w:sdt>
                <w:sdtPr>
                  <w:rPr>
                    <w:rFonts w:asciiTheme="majorHAnsi" w:eastAsiaTheme="majorEastAsia" w:hAnsiTheme="majorHAnsi" w:cstheme="majorBidi"/>
                    <w:color w:val="5B9BD5" w:themeColor="accent1"/>
                    <w:sz w:val="88"/>
                    <w:szCs w:val="88"/>
                  </w:rPr>
                  <w:alias w:val="Titel"/>
                  <w:id w:val="13406919"/>
                  <w:placeholder>
                    <w:docPart w:val="60199DC6690B44A6AED0BED857A0D80B"/>
                  </w:placeholder>
                  <w:dataBinding w:prefixMappings="xmlns:ns0='http://schemas.openxmlformats.org/package/2006/metadata/core-properties' xmlns:ns1='http://purl.org/dc/elements/1.1/'" w:xpath="/ns0:coreProperties[1]/ns1:title[1]" w:storeItemID="{6C3C8BC8-F283-45AE-878A-BAB7291924A1}"/>
                  <w:text/>
                </w:sdtPr>
                <w:sdtEndPr/>
                <w:sdtContent>
                  <w:p w:rsidR="008209AE" w:rsidRDefault="00407E14" w:rsidP="00407E14">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FlightSimulator</w:t>
                    </w:r>
                    <w:proofErr w:type="spellEnd"/>
                  </w:p>
                </w:sdtContent>
              </w:sdt>
            </w:tc>
          </w:tr>
          <w:tr w:rsidR="008209AE">
            <w:sdt>
              <w:sdtPr>
                <w:rPr>
                  <w:color w:val="2E74B5" w:themeColor="accent1" w:themeShade="BF"/>
                  <w:sz w:val="24"/>
                  <w:szCs w:val="24"/>
                </w:rPr>
                <w:alias w:val="Untertitel"/>
                <w:id w:val="13406923"/>
                <w:placeholder>
                  <w:docPart w:val="B233011C130441478463D0747221C23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AE" w:rsidRDefault="008209AE" w:rsidP="008209AE">
                    <w:pPr>
                      <w:pStyle w:val="KeinLeerraum"/>
                      <w:rPr>
                        <w:color w:val="2E74B5" w:themeColor="accent1" w:themeShade="BF"/>
                        <w:sz w:val="24"/>
                      </w:rPr>
                    </w:pPr>
                    <w:r>
                      <w:rPr>
                        <w:color w:val="2E74B5" w:themeColor="accent1" w:themeShade="BF"/>
                        <w:sz w:val="24"/>
                        <w:szCs w:val="24"/>
                      </w:rPr>
                      <w:t>Universal Windows App mit Sensornutzu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209AE">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050BF81179942FF9D116A991F87B0F0"/>
                  </w:placeholder>
                  <w:dataBinding w:prefixMappings="xmlns:ns0='http://schemas.openxmlformats.org/package/2006/metadata/core-properties' xmlns:ns1='http://purl.org/dc/elements/1.1/'" w:xpath="/ns0:coreProperties[1]/ns1:creator[1]" w:storeItemID="{6C3C8BC8-F283-45AE-878A-BAB7291924A1}"/>
                  <w:text/>
                </w:sdtPr>
                <w:sdtEndPr/>
                <w:sdtContent>
                  <w:p w:rsidR="008209AE" w:rsidRDefault="008209AE">
                    <w:pPr>
                      <w:pStyle w:val="KeinLeerraum"/>
                      <w:rPr>
                        <w:color w:val="5B9BD5" w:themeColor="accent1"/>
                        <w:sz w:val="28"/>
                        <w:szCs w:val="28"/>
                      </w:rPr>
                    </w:pPr>
                    <w:r>
                      <w:rPr>
                        <w:color w:val="5B9BD5" w:themeColor="accent1"/>
                        <w:sz w:val="28"/>
                        <w:szCs w:val="28"/>
                      </w:rPr>
                      <w:t>Patrick Müller</w:t>
                    </w:r>
                  </w:p>
                </w:sdtContent>
              </w:sdt>
              <w:sdt>
                <w:sdtPr>
                  <w:rPr>
                    <w:color w:val="5B9BD5" w:themeColor="accent1"/>
                    <w:sz w:val="28"/>
                    <w:szCs w:val="28"/>
                  </w:rPr>
                  <w:alias w:val="Datum"/>
                  <w:tag w:val="Datum"/>
                  <w:id w:val="13406932"/>
                  <w:placeholder>
                    <w:docPart w:val="C32F276BB62E41E0BDD33688C515F136"/>
                  </w:placeholder>
                  <w:dataBinding w:prefixMappings="xmlns:ns0='http://schemas.microsoft.com/office/2006/coverPageProps'" w:xpath="/ns0:CoverPageProperties[1]/ns0:PublishDate[1]" w:storeItemID="{55AF091B-3C7A-41E3-B477-F2FDAA23CFDA}"/>
                  <w:date w:fullDate="2016-06-20T00:00:00Z">
                    <w:dateFormat w:val="d.M.yyyy"/>
                    <w:lid w:val="de-DE"/>
                    <w:storeMappedDataAs w:val="dateTime"/>
                    <w:calendar w:val="gregorian"/>
                  </w:date>
                </w:sdtPr>
                <w:sdtEndPr/>
                <w:sdtContent>
                  <w:p w:rsidR="008209AE" w:rsidRDefault="008209AE">
                    <w:pPr>
                      <w:pStyle w:val="KeinLeerraum"/>
                      <w:rPr>
                        <w:color w:val="5B9BD5" w:themeColor="accent1"/>
                        <w:sz w:val="28"/>
                        <w:szCs w:val="28"/>
                      </w:rPr>
                    </w:pPr>
                    <w:r>
                      <w:rPr>
                        <w:color w:val="5B9BD5" w:themeColor="accent1"/>
                        <w:sz w:val="28"/>
                        <w:szCs w:val="28"/>
                      </w:rPr>
                      <w:t>20.6.2016</w:t>
                    </w:r>
                  </w:p>
                </w:sdtContent>
              </w:sdt>
              <w:p w:rsidR="008209AE" w:rsidRDefault="008209AE">
                <w:pPr>
                  <w:pStyle w:val="KeinLeerraum"/>
                  <w:rPr>
                    <w:color w:val="5B9BD5" w:themeColor="accent1"/>
                  </w:rPr>
                </w:pPr>
              </w:p>
            </w:tc>
          </w:tr>
        </w:tbl>
        <w:p w:rsidR="008209AE" w:rsidRDefault="008209AE">
          <w:r>
            <w:br w:type="page"/>
          </w:r>
        </w:p>
      </w:sdtContent>
    </w:sdt>
    <w:sdt>
      <w:sdtPr>
        <w:rPr>
          <w:rFonts w:asciiTheme="minorHAnsi" w:eastAsiaTheme="minorHAnsi" w:hAnsiTheme="minorHAnsi" w:cstheme="minorBidi"/>
          <w:color w:val="auto"/>
          <w:sz w:val="22"/>
          <w:szCs w:val="22"/>
          <w:lang w:eastAsia="en-US"/>
        </w:rPr>
        <w:id w:val="239764583"/>
        <w:docPartObj>
          <w:docPartGallery w:val="Table of Contents"/>
          <w:docPartUnique/>
        </w:docPartObj>
      </w:sdtPr>
      <w:sdtEndPr>
        <w:rPr>
          <w:b/>
          <w:bCs/>
        </w:rPr>
      </w:sdtEndPr>
      <w:sdtContent>
        <w:p w:rsidR="009A28C4" w:rsidRDefault="009A28C4">
          <w:pPr>
            <w:pStyle w:val="Inhaltsverzeichnisberschrift"/>
          </w:pPr>
          <w:r>
            <w:t>Inhaltsverzeichnis</w:t>
          </w:r>
        </w:p>
        <w:p w:rsidR="006E5D2D" w:rsidRDefault="009A28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5974712" w:history="1">
            <w:r w:rsidR="006E5D2D" w:rsidRPr="00BB34AE">
              <w:rPr>
                <w:rStyle w:val="Hyperlink"/>
                <w:noProof/>
              </w:rPr>
              <w:t>Zielsetzung</w:t>
            </w:r>
            <w:r w:rsidR="006E5D2D">
              <w:rPr>
                <w:noProof/>
                <w:webHidden/>
              </w:rPr>
              <w:tab/>
            </w:r>
            <w:r w:rsidR="006E5D2D">
              <w:rPr>
                <w:noProof/>
                <w:webHidden/>
              </w:rPr>
              <w:fldChar w:fldCharType="begin"/>
            </w:r>
            <w:r w:rsidR="006E5D2D">
              <w:rPr>
                <w:noProof/>
                <w:webHidden/>
              </w:rPr>
              <w:instrText xml:space="preserve"> PAGEREF _Toc455974712 \h </w:instrText>
            </w:r>
            <w:r w:rsidR="006E5D2D">
              <w:rPr>
                <w:noProof/>
                <w:webHidden/>
              </w:rPr>
            </w:r>
            <w:r w:rsidR="006E5D2D">
              <w:rPr>
                <w:noProof/>
                <w:webHidden/>
              </w:rPr>
              <w:fldChar w:fldCharType="separate"/>
            </w:r>
            <w:r w:rsidR="006E5D2D">
              <w:rPr>
                <w:noProof/>
                <w:webHidden/>
              </w:rPr>
              <w:t>2</w:t>
            </w:r>
            <w:r w:rsidR="006E5D2D">
              <w:rPr>
                <w:noProof/>
                <w:webHidden/>
              </w:rPr>
              <w:fldChar w:fldCharType="end"/>
            </w:r>
          </w:hyperlink>
        </w:p>
        <w:p w:rsidR="006E5D2D" w:rsidRDefault="006E5D2D">
          <w:pPr>
            <w:pStyle w:val="Verzeichnis1"/>
            <w:tabs>
              <w:tab w:val="right" w:leader="dot" w:pos="9062"/>
            </w:tabs>
            <w:rPr>
              <w:rFonts w:eastAsiaTheme="minorEastAsia"/>
              <w:noProof/>
              <w:lang w:eastAsia="de-DE"/>
            </w:rPr>
          </w:pPr>
          <w:hyperlink w:anchor="_Toc455974713" w:history="1">
            <w:r w:rsidRPr="00BB34AE">
              <w:rPr>
                <w:rStyle w:val="Hyperlink"/>
                <w:noProof/>
              </w:rPr>
              <w:t>Sensoren</w:t>
            </w:r>
            <w:r>
              <w:rPr>
                <w:noProof/>
                <w:webHidden/>
              </w:rPr>
              <w:tab/>
            </w:r>
            <w:r>
              <w:rPr>
                <w:noProof/>
                <w:webHidden/>
              </w:rPr>
              <w:fldChar w:fldCharType="begin"/>
            </w:r>
            <w:r>
              <w:rPr>
                <w:noProof/>
                <w:webHidden/>
              </w:rPr>
              <w:instrText xml:space="preserve"> PAGEREF _Toc455974713 \h </w:instrText>
            </w:r>
            <w:r>
              <w:rPr>
                <w:noProof/>
                <w:webHidden/>
              </w:rPr>
            </w:r>
            <w:r>
              <w:rPr>
                <w:noProof/>
                <w:webHidden/>
              </w:rPr>
              <w:fldChar w:fldCharType="separate"/>
            </w:r>
            <w:r>
              <w:rPr>
                <w:noProof/>
                <w:webHidden/>
              </w:rPr>
              <w:t>2</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14" w:history="1">
            <w:r w:rsidRPr="00BB34AE">
              <w:rPr>
                <w:rStyle w:val="Hyperlink"/>
                <w:noProof/>
              </w:rPr>
              <w:t>Accelerometer</w:t>
            </w:r>
            <w:r>
              <w:rPr>
                <w:noProof/>
                <w:webHidden/>
              </w:rPr>
              <w:tab/>
            </w:r>
            <w:r>
              <w:rPr>
                <w:noProof/>
                <w:webHidden/>
              </w:rPr>
              <w:fldChar w:fldCharType="begin"/>
            </w:r>
            <w:r>
              <w:rPr>
                <w:noProof/>
                <w:webHidden/>
              </w:rPr>
              <w:instrText xml:space="preserve"> PAGEREF _Toc455974714 \h </w:instrText>
            </w:r>
            <w:r>
              <w:rPr>
                <w:noProof/>
                <w:webHidden/>
              </w:rPr>
            </w:r>
            <w:r>
              <w:rPr>
                <w:noProof/>
                <w:webHidden/>
              </w:rPr>
              <w:fldChar w:fldCharType="separate"/>
            </w:r>
            <w:r>
              <w:rPr>
                <w:noProof/>
                <w:webHidden/>
              </w:rPr>
              <w:t>2</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15" w:history="1">
            <w:r w:rsidRPr="00BB34AE">
              <w:rPr>
                <w:rStyle w:val="Hyperlink"/>
                <w:noProof/>
              </w:rPr>
              <w:t>Gyrometer</w:t>
            </w:r>
            <w:r>
              <w:rPr>
                <w:noProof/>
                <w:webHidden/>
              </w:rPr>
              <w:tab/>
            </w:r>
            <w:r>
              <w:rPr>
                <w:noProof/>
                <w:webHidden/>
              </w:rPr>
              <w:fldChar w:fldCharType="begin"/>
            </w:r>
            <w:r>
              <w:rPr>
                <w:noProof/>
                <w:webHidden/>
              </w:rPr>
              <w:instrText xml:space="preserve"> PAGEREF _Toc455974715 \h </w:instrText>
            </w:r>
            <w:r>
              <w:rPr>
                <w:noProof/>
                <w:webHidden/>
              </w:rPr>
            </w:r>
            <w:r>
              <w:rPr>
                <w:noProof/>
                <w:webHidden/>
              </w:rPr>
              <w:fldChar w:fldCharType="separate"/>
            </w:r>
            <w:r>
              <w:rPr>
                <w:noProof/>
                <w:webHidden/>
              </w:rPr>
              <w:t>2</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16" w:history="1">
            <w:r w:rsidRPr="00BB34AE">
              <w:rPr>
                <w:rStyle w:val="Hyperlink"/>
                <w:noProof/>
              </w:rPr>
              <w:t>Inclinometer</w:t>
            </w:r>
            <w:r>
              <w:rPr>
                <w:noProof/>
                <w:webHidden/>
              </w:rPr>
              <w:tab/>
            </w:r>
            <w:r>
              <w:rPr>
                <w:noProof/>
                <w:webHidden/>
              </w:rPr>
              <w:fldChar w:fldCharType="begin"/>
            </w:r>
            <w:r>
              <w:rPr>
                <w:noProof/>
                <w:webHidden/>
              </w:rPr>
              <w:instrText xml:space="preserve"> PAGEREF _Toc455974716 \h </w:instrText>
            </w:r>
            <w:r>
              <w:rPr>
                <w:noProof/>
                <w:webHidden/>
              </w:rPr>
            </w:r>
            <w:r>
              <w:rPr>
                <w:noProof/>
                <w:webHidden/>
              </w:rPr>
              <w:fldChar w:fldCharType="separate"/>
            </w:r>
            <w:r>
              <w:rPr>
                <w:noProof/>
                <w:webHidden/>
              </w:rPr>
              <w:t>2</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17" w:history="1">
            <w:r w:rsidRPr="00BB34AE">
              <w:rPr>
                <w:rStyle w:val="Hyperlink"/>
                <w:noProof/>
              </w:rPr>
              <w:t>OrientationSensor</w:t>
            </w:r>
            <w:r>
              <w:rPr>
                <w:noProof/>
                <w:webHidden/>
              </w:rPr>
              <w:tab/>
            </w:r>
            <w:r>
              <w:rPr>
                <w:noProof/>
                <w:webHidden/>
              </w:rPr>
              <w:fldChar w:fldCharType="begin"/>
            </w:r>
            <w:r>
              <w:rPr>
                <w:noProof/>
                <w:webHidden/>
              </w:rPr>
              <w:instrText xml:space="preserve"> PAGEREF _Toc455974717 \h </w:instrText>
            </w:r>
            <w:r>
              <w:rPr>
                <w:noProof/>
                <w:webHidden/>
              </w:rPr>
            </w:r>
            <w:r>
              <w:rPr>
                <w:noProof/>
                <w:webHidden/>
              </w:rPr>
              <w:fldChar w:fldCharType="separate"/>
            </w:r>
            <w:r>
              <w:rPr>
                <w:noProof/>
                <w:webHidden/>
              </w:rPr>
              <w:t>2</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18" w:history="1">
            <w:r w:rsidRPr="00BB34AE">
              <w:rPr>
                <w:rStyle w:val="Hyperlink"/>
                <w:noProof/>
              </w:rPr>
              <w:t>Fazit</w:t>
            </w:r>
            <w:r>
              <w:rPr>
                <w:noProof/>
                <w:webHidden/>
              </w:rPr>
              <w:tab/>
            </w:r>
            <w:r>
              <w:rPr>
                <w:noProof/>
                <w:webHidden/>
              </w:rPr>
              <w:fldChar w:fldCharType="begin"/>
            </w:r>
            <w:r>
              <w:rPr>
                <w:noProof/>
                <w:webHidden/>
              </w:rPr>
              <w:instrText xml:space="preserve"> PAGEREF _Toc455974718 \h </w:instrText>
            </w:r>
            <w:r>
              <w:rPr>
                <w:noProof/>
                <w:webHidden/>
              </w:rPr>
            </w:r>
            <w:r>
              <w:rPr>
                <w:noProof/>
                <w:webHidden/>
              </w:rPr>
              <w:fldChar w:fldCharType="separate"/>
            </w:r>
            <w:r>
              <w:rPr>
                <w:noProof/>
                <w:webHidden/>
              </w:rPr>
              <w:t>2</w:t>
            </w:r>
            <w:r>
              <w:rPr>
                <w:noProof/>
                <w:webHidden/>
              </w:rPr>
              <w:fldChar w:fldCharType="end"/>
            </w:r>
          </w:hyperlink>
        </w:p>
        <w:p w:rsidR="006E5D2D" w:rsidRDefault="006E5D2D">
          <w:pPr>
            <w:pStyle w:val="Verzeichnis1"/>
            <w:tabs>
              <w:tab w:val="right" w:leader="dot" w:pos="9062"/>
            </w:tabs>
            <w:rPr>
              <w:rFonts w:eastAsiaTheme="minorEastAsia"/>
              <w:noProof/>
              <w:lang w:eastAsia="de-DE"/>
            </w:rPr>
          </w:pPr>
          <w:hyperlink w:anchor="_Toc455974719" w:history="1">
            <w:r w:rsidRPr="00BB34AE">
              <w:rPr>
                <w:rStyle w:val="Hyperlink"/>
                <w:noProof/>
              </w:rPr>
              <w:t>Sensoren Tests</w:t>
            </w:r>
            <w:r>
              <w:rPr>
                <w:noProof/>
                <w:webHidden/>
              </w:rPr>
              <w:tab/>
            </w:r>
            <w:r>
              <w:rPr>
                <w:noProof/>
                <w:webHidden/>
              </w:rPr>
              <w:fldChar w:fldCharType="begin"/>
            </w:r>
            <w:r>
              <w:rPr>
                <w:noProof/>
                <w:webHidden/>
              </w:rPr>
              <w:instrText xml:space="preserve"> PAGEREF _Toc455974719 \h </w:instrText>
            </w:r>
            <w:r>
              <w:rPr>
                <w:noProof/>
                <w:webHidden/>
              </w:rPr>
            </w:r>
            <w:r>
              <w:rPr>
                <w:noProof/>
                <w:webHidden/>
              </w:rPr>
              <w:fldChar w:fldCharType="separate"/>
            </w:r>
            <w:r>
              <w:rPr>
                <w:noProof/>
                <w:webHidden/>
              </w:rPr>
              <w:t>3</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0" w:history="1">
            <w:r w:rsidRPr="00BB34AE">
              <w:rPr>
                <w:rStyle w:val="Hyperlink"/>
                <w:noProof/>
              </w:rPr>
              <w:t>Accelerometer</w:t>
            </w:r>
            <w:r>
              <w:rPr>
                <w:noProof/>
                <w:webHidden/>
              </w:rPr>
              <w:tab/>
            </w:r>
            <w:r>
              <w:rPr>
                <w:noProof/>
                <w:webHidden/>
              </w:rPr>
              <w:fldChar w:fldCharType="begin"/>
            </w:r>
            <w:r>
              <w:rPr>
                <w:noProof/>
                <w:webHidden/>
              </w:rPr>
              <w:instrText xml:space="preserve"> PAGEREF _Toc455974720 \h </w:instrText>
            </w:r>
            <w:r>
              <w:rPr>
                <w:noProof/>
                <w:webHidden/>
              </w:rPr>
            </w:r>
            <w:r>
              <w:rPr>
                <w:noProof/>
                <w:webHidden/>
              </w:rPr>
              <w:fldChar w:fldCharType="separate"/>
            </w:r>
            <w:r>
              <w:rPr>
                <w:noProof/>
                <w:webHidden/>
              </w:rPr>
              <w:t>3</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1" w:history="1">
            <w:r w:rsidRPr="00BB34AE">
              <w:rPr>
                <w:rStyle w:val="Hyperlink"/>
                <w:noProof/>
              </w:rPr>
              <w:t>Inclinometer</w:t>
            </w:r>
            <w:r>
              <w:rPr>
                <w:noProof/>
                <w:webHidden/>
              </w:rPr>
              <w:tab/>
            </w:r>
            <w:r>
              <w:rPr>
                <w:noProof/>
                <w:webHidden/>
              </w:rPr>
              <w:fldChar w:fldCharType="begin"/>
            </w:r>
            <w:r>
              <w:rPr>
                <w:noProof/>
                <w:webHidden/>
              </w:rPr>
              <w:instrText xml:space="preserve"> PAGEREF _Toc455974721 \h </w:instrText>
            </w:r>
            <w:r>
              <w:rPr>
                <w:noProof/>
                <w:webHidden/>
              </w:rPr>
            </w:r>
            <w:r>
              <w:rPr>
                <w:noProof/>
                <w:webHidden/>
              </w:rPr>
              <w:fldChar w:fldCharType="separate"/>
            </w:r>
            <w:r>
              <w:rPr>
                <w:noProof/>
                <w:webHidden/>
              </w:rPr>
              <w:t>3</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2" w:history="1">
            <w:r w:rsidRPr="00BB34AE">
              <w:rPr>
                <w:rStyle w:val="Hyperlink"/>
                <w:noProof/>
              </w:rPr>
              <w:t>OrientationSensor</w:t>
            </w:r>
            <w:r>
              <w:rPr>
                <w:noProof/>
                <w:webHidden/>
              </w:rPr>
              <w:tab/>
            </w:r>
            <w:r>
              <w:rPr>
                <w:noProof/>
                <w:webHidden/>
              </w:rPr>
              <w:fldChar w:fldCharType="begin"/>
            </w:r>
            <w:r>
              <w:rPr>
                <w:noProof/>
                <w:webHidden/>
              </w:rPr>
              <w:instrText xml:space="preserve"> PAGEREF _Toc455974722 \h </w:instrText>
            </w:r>
            <w:r>
              <w:rPr>
                <w:noProof/>
                <w:webHidden/>
              </w:rPr>
            </w:r>
            <w:r>
              <w:rPr>
                <w:noProof/>
                <w:webHidden/>
              </w:rPr>
              <w:fldChar w:fldCharType="separate"/>
            </w:r>
            <w:r>
              <w:rPr>
                <w:noProof/>
                <w:webHidden/>
              </w:rPr>
              <w:t>3</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3" w:history="1">
            <w:r w:rsidRPr="00BB34AE">
              <w:rPr>
                <w:rStyle w:val="Hyperlink"/>
                <w:noProof/>
              </w:rPr>
              <w:t>Fazit</w:t>
            </w:r>
            <w:r>
              <w:rPr>
                <w:noProof/>
                <w:webHidden/>
              </w:rPr>
              <w:tab/>
            </w:r>
            <w:r>
              <w:rPr>
                <w:noProof/>
                <w:webHidden/>
              </w:rPr>
              <w:fldChar w:fldCharType="begin"/>
            </w:r>
            <w:r>
              <w:rPr>
                <w:noProof/>
                <w:webHidden/>
              </w:rPr>
              <w:instrText xml:space="preserve"> PAGEREF _Toc455974723 \h </w:instrText>
            </w:r>
            <w:r>
              <w:rPr>
                <w:noProof/>
                <w:webHidden/>
              </w:rPr>
            </w:r>
            <w:r>
              <w:rPr>
                <w:noProof/>
                <w:webHidden/>
              </w:rPr>
              <w:fldChar w:fldCharType="separate"/>
            </w:r>
            <w:r>
              <w:rPr>
                <w:noProof/>
                <w:webHidden/>
              </w:rPr>
              <w:t>3</w:t>
            </w:r>
            <w:r>
              <w:rPr>
                <w:noProof/>
                <w:webHidden/>
              </w:rPr>
              <w:fldChar w:fldCharType="end"/>
            </w:r>
          </w:hyperlink>
        </w:p>
        <w:p w:rsidR="006E5D2D" w:rsidRDefault="006E5D2D">
          <w:pPr>
            <w:pStyle w:val="Verzeichnis1"/>
            <w:tabs>
              <w:tab w:val="right" w:leader="dot" w:pos="9062"/>
            </w:tabs>
            <w:rPr>
              <w:rFonts w:eastAsiaTheme="minorEastAsia"/>
              <w:noProof/>
              <w:lang w:eastAsia="de-DE"/>
            </w:rPr>
          </w:pPr>
          <w:hyperlink w:anchor="_Toc455974724" w:history="1">
            <w:r w:rsidRPr="00BB34AE">
              <w:rPr>
                <w:rStyle w:val="Hyperlink"/>
                <w:noProof/>
              </w:rPr>
              <w:t>Applikation</w:t>
            </w:r>
            <w:r>
              <w:rPr>
                <w:noProof/>
                <w:webHidden/>
              </w:rPr>
              <w:tab/>
            </w:r>
            <w:r>
              <w:rPr>
                <w:noProof/>
                <w:webHidden/>
              </w:rPr>
              <w:fldChar w:fldCharType="begin"/>
            </w:r>
            <w:r>
              <w:rPr>
                <w:noProof/>
                <w:webHidden/>
              </w:rPr>
              <w:instrText xml:space="preserve"> PAGEREF _Toc455974724 \h </w:instrText>
            </w:r>
            <w:r>
              <w:rPr>
                <w:noProof/>
                <w:webHidden/>
              </w:rPr>
            </w:r>
            <w:r>
              <w:rPr>
                <w:noProof/>
                <w:webHidden/>
              </w:rPr>
              <w:fldChar w:fldCharType="separate"/>
            </w:r>
            <w:r>
              <w:rPr>
                <w:noProof/>
                <w:webHidden/>
              </w:rPr>
              <w:t>4</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5" w:history="1">
            <w:r w:rsidRPr="00BB34AE">
              <w:rPr>
                <w:rStyle w:val="Hyperlink"/>
                <w:noProof/>
              </w:rPr>
              <w:t>Allgemeines</w:t>
            </w:r>
            <w:r>
              <w:rPr>
                <w:noProof/>
                <w:webHidden/>
              </w:rPr>
              <w:tab/>
            </w:r>
            <w:r>
              <w:rPr>
                <w:noProof/>
                <w:webHidden/>
              </w:rPr>
              <w:fldChar w:fldCharType="begin"/>
            </w:r>
            <w:r>
              <w:rPr>
                <w:noProof/>
                <w:webHidden/>
              </w:rPr>
              <w:instrText xml:space="preserve"> PAGEREF _Toc455974725 \h </w:instrText>
            </w:r>
            <w:r>
              <w:rPr>
                <w:noProof/>
                <w:webHidden/>
              </w:rPr>
            </w:r>
            <w:r>
              <w:rPr>
                <w:noProof/>
                <w:webHidden/>
              </w:rPr>
              <w:fldChar w:fldCharType="separate"/>
            </w:r>
            <w:r>
              <w:rPr>
                <w:noProof/>
                <w:webHidden/>
              </w:rPr>
              <w:t>4</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6" w:history="1">
            <w:r w:rsidRPr="00BB34AE">
              <w:rPr>
                <w:rStyle w:val="Hyperlink"/>
                <w:noProof/>
              </w:rPr>
              <w:t>Hauptmenü</w:t>
            </w:r>
            <w:r>
              <w:rPr>
                <w:noProof/>
                <w:webHidden/>
              </w:rPr>
              <w:tab/>
            </w:r>
            <w:r>
              <w:rPr>
                <w:noProof/>
                <w:webHidden/>
              </w:rPr>
              <w:fldChar w:fldCharType="begin"/>
            </w:r>
            <w:r>
              <w:rPr>
                <w:noProof/>
                <w:webHidden/>
              </w:rPr>
              <w:instrText xml:space="preserve"> PAGEREF _Toc455974726 \h </w:instrText>
            </w:r>
            <w:r>
              <w:rPr>
                <w:noProof/>
                <w:webHidden/>
              </w:rPr>
            </w:r>
            <w:r>
              <w:rPr>
                <w:noProof/>
                <w:webHidden/>
              </w:rPr>
              <w:fldChar w:fldCharType="separate"/>
            </w:r>
            <w:r>
              <w:rPr>
                <w:noProof/>
                <w:webHidden/>
              </w:rPr>
              <w:t>4</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7" w:history="1">
            <w:r w:rsidRPr="00BB34AE">
              <w:rPr>
                <w:rStyle w:val="Hyperlink"/>
                <w:noProof/>
              </w:rPr>
              <w:t>Im Flug</w:t>
            </w:r>
            <w:r>
              <w:rPr>
                <w:noProof/>
                <w:webHidden/>
              </w:rPr>
              <w:tab/>
            </w:r>
            <w:r>
              <w:rPr>
                <w:noProof/>
                <w:webHidden/>
              </w:rPr>
              <w:fldChar w:fldCharType="begin"/>
            </w:r>
            <w:r>
              <w:rPr>
                <w:noProof/>
                <w:webHidden/>
              </w:rPr>
              <w:instrText xml:space="preserve"> PAGEREF _Toc455974727 \h </w:instrText>
            </w:r>
            <w:r>
              <w:rPr>
                <w:noProof/>
                <w:webHidden/>
              </w:rPr>
            </w:r>
            <w:r>
              <w:rPr>
                <w:noProof/>
                <w:webHidden/>
              </w:rPr>
              <w:fldChar w:fldCharType="separate"/>
            </w:r>
            <w:r>
              <w:rPr>
                <w:noProof/>
                <w:webHidden/>
              </w:rPr>
              <w:t>5</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8" w:history="1">
            <w:r w:rsidRPr="00BB34AE">
              <w:rPr>
                <w:rStyle w:val="Hyperlink"/>
                <w:noProof/>
              </w:rPr>
              <w:t>Flughafen</w:t>
            </w:r>
            <w:r>
              <w:rPr>
                <w:noProof/>
                <w:webHidden/>
              </w:rPr>
              <w:tab/>
            </w:r>
            <w:r>
              <w:rPr>
                <w:noProof/>
                <w:webHidden/>
              </w:rPr>
              <w:fldChar w:fldCharType="begin"/>
            </w:r>
            <w:r>
              <w:rPr>
                <w:noProof/>
                <w:webHidden/>
              </w:rPr>
              <w:instrText xml:space="preserve"> PAGEREF _Toc455974728 \h </w:instrText>
            </w:r>
            <w:r>
              <w:rPr>
                <w:noProof/>
                <w:webHidden/>
              </w:rPr>
            </w:r>
            <w:r>
              <w:rPr>
                <w:noProof/>
                <w:webHidden/>
              </w:rPr>
              <w:fldChar w:fldCharType="separate"/>
            </w:r>
            <w:r>
              <w:rPr>
                <w:noProof/>
                <w:webHidden/>
              </w:rPr>
              <w:t>6</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29" w:history="1">
            <w:r w:rsidRPr="00BB34AE">
              <w:rPr>
                <w:rStyle w:val="Hyperlink"/>
                <w:noProof/>
              </w:rPr>
              <w:t>Einstellungen</w:t>
            </w:r>
            <w:r>
              <w:rPr>
                <w:noProof/>
                <w:webHidden/>
              </w:rPr>
              <w:tab/>
            </w:r>
            <w:r>
              <w:rPr>
                <w:noProof/>
                <w:webHidden/>
              </w:rPr>
              <w:fldChar w:fldCharType="begin"/>
            </w:r>
            <w:r>
              <w:rPr>
                <w:noProof/>
                <w:webHidden/>
              </w:rPr>
              <w:instrText xml:space="preserve"> PAGEREF _Toc455974729 \h </w:instrText>
            </w:r>
            <w:r>
              <w:rPr>
                <w:noProof/>
                <w:webHidden/>
              </w:rPr>
            </w:r>
            <w:r>
              <w:rPr>
                <w:noProof/>
                <w:webHidden/>
              </w:rPr>
              <w:fldChar w:fldCharType="separate"/>
            </w:r>
            <w:r>
              <w:rPr>
                <w:noProof/>
                <w:webHidden/>
              </w:rPr>
              <w:t>7</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30" w:history="1">
            <w:r w:rsidRPr="00BB34AE">
              <w:rPr>
                <w:rStyle w:val="Hyperlink"/>
                <w:noProof/>
              </w:rPr>
              <w:t>Sound</w:t>
            </w:r>
            <w:r>
              <w:rPr>
                <w:noProof/>
                <w:webHidden/>
              </w:rPr>
              <w:tab/>
            </w:r>
            <w:r>
              <w:rPr>
                <w:noProof/>
                <w:webHidden/>
              </w:rPr>
              <w:fldChar w:fldCharType="begin"/>
            </w:r>
            <w:r>
              <w:rPr>
                <w:noProof/>
                <w:webHidden/>
              </w:rPr>
              <w:instrText xml:space="preserve"> PAGEREF _Toc455974730 \h </w:instrText>
            </w:r>
            <w:r>
              <w:rPr>
                <w:noProof/>
                <w:webHidden/>
              </w:rPr>
            </w:r>
            <w:r>
              <w:rPr>
                <w:noProof/>
                <w:webHidden/>
              </w:rPr>
              <w:fldChar w:fldCharType="separate"/>
            </w:r>
            <w:r>
              <w:rPr>
                <w:noProof/>
                <w:webHidden/>
              </w:rPr>
              <w:t>7</w:t>
            </w:r>
            <w:r>
              <w:rPr>
                <w:noProof/>
                <w:webHidden/>
              </w:rPr>
              <w:fldChar w:fldCharType="end"/>
            </w:r>
          </w:hyperlink>
        </w:p>
        <w:p w:rsidR="006E5D2D" w:rsidRDefault="006E5D2D">
          <w:pPr>
            <w:pStyle w:val="Verzeichnis2"/>
            <w:tabs>
              <w:tab w:val="right" w:leader="dot" w:pos="9062"/>
            </w:tabs>
            <w:rPr>
              <w:rFonts w:eastAsiaTheme="minorEastAsia"/>
              <w:noProof/>
              <w:lang w:eastAsia="de-DE"/>
            </w:rPr>
          </w:pPr>
          <w:hyperlink w:anchor="_Toc455974731" w:history="1">
            <w:r w:rsidRPr="00BB34AE">
              <w:rPr>
                <w:rStyle w:val="Hyperlink"/>
                <w:noProof/>
              </w:rPr>
              <w:t>DebugInfo</w:t>
            </w:r>
            <w:r>
              <w:rPr>
                <w:noProof/>
                <w:webHidden/>
              </w:rPr>
              <w:tab/>
            </w:r>
            <w:r>
              <w:rPr>
                <w:noProof/>
                <w:webHidden/>
              </w:rPr>
              <w:fldChar w:fldCharType="begin"/>
            </w:r>
            <w:r>
              <w:rPr>
                <w:noProof/>
                <w:webHidden/>
              </w:rPr>
              <w:instrText xml:space="preserve"> PAGEREF _Toc455974731 \h </w:instrText>
            </w:r>
            <w:r>
              <w:rPr>
                <w:noProof/>
                <w:webHidden/>
              </w:rPr>
            </w:r>
            <w:r>
              <w:rPr>
                <w:noProof/>
                <w:webHidden/>
              </w:rPr>
              <w:fldChar w:fldCharType="separate"/>
            </w:r>
            <w:r>
              <w:rPr>
                <w:noProof/>
                <w:webHidden/>
              </w:rPr>
              <w:t>7</w:t>
            </w:r>
            <w:r>
              <w:rPr>
                <w:noProof/>
                <w:webHidden/>
              </w:rPr>
              <w:fldChar w:fldCharType="end"/>
            </w:r>
          </w:hyperlink>
        </w:p>
        <w:p w:rsidR="009A28C4" w:rsidRDefault="009A28C4">
          <w:r>
            <w:rPr>
              <w:b/>
              <w:bCs/>
            </w:rPr>
            <w:fldChar w:fldCharType="end"/>
          </w:r>
        </w:p>
      </w:sdtContent>
    </w:sdt>
    <w:p w:rsidR="008209AE" w:rsidRDefault="008209AE"/>
    <w:p w:rsidR="008209AE" w:rsidRDefault="008209AE">
      <w:r>
        <w:br w:type="page"/>
      </w:r>
    </w:p>
    <w:p w:rsidR="008D4F78" w:rsidRDefault="008209AE" w:rsidP="008209AE">
      <w:pPr>
        <w:pStyle w:val="berschrift1"/>
      </w:pPr>
      <w:bookmarkStart w:id="0" w:name="_Toc455974712"/>
      <w:r>
        <w:lastRenderedPageBreak/>
        <w:t>Zielset</w:t>
      </w:r>
      <w:r w:rsidR="00A65F38">
        <w:t>z</w:t>
      </w:r>
      <w:r>
        <w:t>ung</w:t>
      </w:r>
      <w:bookmarkEnd w:id="0"/>
    </w:p>
    <w:p w:rsidR="00056314" w:rsidRDefault="008209AE" w:rsidP="00A65F38">
      <w:r>
        <w:t xml:space="preserve">Ziel </w:t>
      </w:r>
      <w:r w:rsidR="00454B50">
        <w:t>dieses Projekts</w:t>
      </w:r>
      <w:r>
        <w:t xml:space="preserve"> ist es, </w:t>
      </w:r>
      <w:r w:rsidR="00454B50">
        <w:t xml:space="preserve">eine Applikation zu entwickeln, welche </w:t>
      </w:r>
      <w:r>
        <w:t>mit</w:t>
      </w:r>
      <w:r w:rsidR="00454B50">
        <w:t xml:space="preserve"> </w:t>
      </w:r>
      <w:r>
        <w:t>Hilfe der in Mobilgeräten ver</w:t>
      </w:r>
      <w:r w:rsidR="00A65F38">
        <w:t xml:space="preserve">fügbaren Sensoren ein </w:t>
      </w:r>
      <w:r w:rsidR="00056314">
        <w:t>Flugzeug</w:t>
      </w:r>
      <w:r w:rsidR="00A65F38">
        <w:t xml:space="preserve"> auf dem Bildschirm </w:t>
      </w:r>
      <w:r w:rsidR="00454B50">
        <w:t>neigen bzw. drehen kann</w:t>
      </w:r>
      <w:r w:rsidR="00056314">
        <w:t>, während sich die Umgebung bewegt</w:t>
      </w:r>
      <w:r w:rsidR="00A65F38">
        <w:t>.</w:t>
      </w:r>
    </w:p>
    <w:p w:rsidR="00056314" w:rsidRDefault="00A65F38" w:rsidP="00A65F38">
      <w:r>
        <w:t>Hierfür werden</w:t>
      </w:r>
      <w:r w:rsidR="00056314">
        <w:t xml:space="preserve"> zunächst</w:t>
      </w:r>
      <w:r>
        <w:t xml:space="preserve"> die verfügbaren Sensoren aufgelistet und in </w:t>
      </w:r>
      <w:r w:rsidR="00454B50">
        <w:t>Tests</w:t>
      </w:r>
      <w:r>
        <w:t xml:space="preserve"> verglichen, um die beste Lösung für die Aufgabenstellung zu ermitteln.</w:t>
      </w:r>
      <w:r w:rsidR="00056314">
        <w:t xml:space="preserve"> Anschließend wird ein </w:t>
      </w:r>
      <w:r w:rsidR="006E5D2D">
        <w:t xml:space="preserve">Prototyp entwickelt in </w:t>
      </w:r>
      <w:proofErr w:type="gramStart"/>
      <w:r w:rsidR="006E5D2D">
        <w:t xml:space="preserve">dem </w:t>
      </w:r>
      <w:r w:rsidR="00056314">
        <w:t>grundle</w:t>
      </w:r>
      <w:r w:rsidR="006E5D2D">
        <w:t>gende Funktionen</w:t>
      </w:r>
      <w:proofErr w:type="gramEnd"/>
      <w:r w:rsidR="006E5D2D">
        <w:t xml:space="preserve"> vorhanden sind. </w:t>
      </w:r>
    </w:p>
    <w:p w:rsidR="00A65F38" w:rsidRDefault="00A65F38" w:rsidP="00A65F38">
      <w:pPr>
        <w:pStyle w:val="berschrift1"/>
      </w:pPr>
      <w:bookmarkStart w:id="1" w:name="_Toc455974713"/>
      <w:r>
        <w:t>Sensoren</w:t>
      </w:r>
      <w:bookmarkEnd w:id="1"/>
    </w:p>
    <w:p w:rsidR="00A65F38" w:rsidRDefault="00A65F38" w:rsidP="00A65F38">
      <w:pPr>
        <w:pStyle w:val="berschrift2"/>
      </w:pPr>
      <w:bookmarkStart w:id="2" w:name="_Toc455974714"/>
      <w:r>
        <w:t>Accelerometer</w:t>
      </w:r>
      <w:bookmarkEnd w:id="2"/>
    </w:p>
    <w:p w:rsidR="00A65F38" w:rsidRPr="00A65F38" w:rsidRDefault="00A65F38" w:rsidP="00A65F38">
      <w:r>
        <w:t xml:space="preserve">Das Accelerometer, auch Beschleunigungssensor, misst die auf ihn wirkende Beschleunigung in 3 Achsen. </w:t>
      </w:r>
      <w:r w:rsidR="005C34A6">
        <w:t xml:space="preserve">Dadurch lässt sich jede Bewegung des Gerätes nachvollziehen, </w:t>
      </w:r>
      <w:r w:rsidR="00C91CE4">
        <w:t>z.B.,</w:t>
      </w:r>
      <w:r w:rsidR="005C34A6">
        <w:t xml:space="preserve"> wenn man es schüttelt. Außerdem kann d</w:t>
      </w:r>
      <w:r>
        <w:t>urch die auf das Gerät wirkende Schwerkraft die Ausrichtung des Geräts im Dreidimensionalen Raum bestimmt werden.</w:t>
      </w:r>
    </w:p>
    <w:p w:rsidR="00A65F38" w:rsidRDefault="00A65F38" w:rsidP="00A65F38">
      <w:pPr>
        <w:pStyle w:val="berschrift2"/>
      </w:pPr>
      <w:bookmarkStart w:id="3" w:name="_Toc455974715"/>
      <w:r>
        <w:t>Gyro</w:t>
      </w:r>
      <w:r w:rsidR="005C34A6">
        <w:t>meter</w:t>
      </w:r>
      <w:bookmarkEnd w:id="3"/>
    </w:p>
    <w:p w:rsidR="005C34A6" w:rsidRPr="005C34A6" w:rsidRDefault="005C34A6" w:rsidP="005C34A6">
      <w:r>
        <w:t>Das Gyrometer misst die Winkelgeschwindigkeiten entlang der 3 Achsen des Gerätes. Mit Hilfe dieses Sensors kann bestimmt werde, wir schnell das Gerät in die jeweilige Richtung gedreht wird.</w:t>
      </w:r>
    </w:p>
    <w:p w:rsidR="00A65F38" w:rsidRDefault="00A65F38" w:rsidP="00A65F38">
      <w:pPr>
        <w:pStyle w:val="berschrift2"/>
      </w:pPr>
      <w:bookmarkStart w:id="4" w:name="_Toc455974716"/>
      <w:r>
        <w:t>Inclinometer</w:t>
      </w:r>
      <w:bookmarkEnd w:id="4"/>
    </w:p>
    <w:p w:rsidR="005C34A6" w:rsidRPr="005C34A6" w:rsidRDefault="005C34A6" w:rsidP="005C34A6">
      <w:r>
        <w:t>Das Inclinometer bestimmt den Schwenk-, Neige- und Rollwinkel des Gerätes. Diese Winkel werden aus den kombinierten Daten des Accelerometers, Gyrometers und Magnetometers errechnet. Mit Hilfe dieser Winkel lässt sich die relative Ausrichtung des Gerätes sehr genau bestimmen.</w:t>
      </w:r>
    </w:p>
    <w:p w:rsidR="00A65F38" w:rsidRDefault="00A65F38" w:rsidP="00A65F38">
      <w:pPr>
        <w:pStyle w:val="berschrift2"/>
      </w:pPr>
      <w:bookmarkStart w:id="5" w:name="_Toc455974717"/>
      <w:r>
        <w:t>OrientationSensor</w:t>
      </w:r>
      <w:bookmarkEnd w:id="5"/>
    </w:p>
    <w:p w:rsidR="005C34A6" w:rsidRDefault="005C34A6" w:rsidP="005C34A6">
      <w:r>
        <w:t xml:space="preserve">Der OrientationSensor ist quasi eine extrem präzise Vorstufe des Inclinometers, der die Ausrichtung des Gerätes aus den Daten des Accelerometers, Gyrometers und Magnetometers errechnet und in Form einer Drehmatrix oder eines </w:t>
      </w:r>
      <w:r w:rsidR="00C91CE4">
        <w:t>Quaternions</w:t>
      </w:r>
      <w:r>
        <w:t xml:space="preserve"> ausgibt. </w:t>
      </w:r>
    </w:p>
    <w:p w:rsidR="001B6468" w:rsidRDefault="001B6468" w:rsidP="001B6468">
      <w:pPr>
        <w:pStyle w:val="berschrift2"/>
      </w:pPr>
      <w:bookmarkStart w:id="6" w:name="_Toc455974718"/>
      <w:r>
        <w:t>Fazit</w:t>
      </w:r>
      <w:bookmarkEnd w:id="6"/>
    </w:p>
    <w:p w:rsidR="00C91CE4" w:rsidRDefault="001B6468" w:rsidP="001B6468">
      <w:r>
        <w:t>Am besten geeignet scheint das Inclinometer zu sein, da es speziell die Winkel der einzel</w:t>
      </w:r>
      <w:r w:rsidR="00C91CE4">
        <w:t>nen Achsen des Gerätes ausgibt.</w:t>
      </w:r>
    </w:p>
    <w:p w:rsidR="001B6468" w:rsidRDefault="001B6468" w:rsidP="001B6468">
      <w:r>
        <w:t xml:space="preserve">Aus den Daten des OrientationSensor lassen sich diese Winkel zwar auch berechnen, allerdings bedeutet </w:t>
      </w:r>
      <w:r w:rsidR="00C91CE4">
        <w:t>das einen sehr großen Rechenaufwand, da man eine Rotationsmatrix in die entsprechenden Winkel umrechnen müsste.</w:t>
      </w:r>
    </w:p>
    <w:p w:rsidR="001B6468" w:rsidRDefault="001B6468" w:rsidP="001B6468">
      <w:r>
        <w:t>Das Accelerometer scheint grundsätzlich für die Aufgabe geeignet zu sein</w:t>
      </w:r>
      <w:r w:rsidR="00C91CE4">
        <w:t>, doch auch hier muss aus den Koordinaten mit Hilfe von trigonometrischen Funktionen der Winkel berechnet werden</w:t>
      </w:r>
      <w:r>
        <w:t>.</w:t>
      </w:r>
    </w:p>
    <w:p w:rsidR="001B6468" w:rsidRDefault="001B6468" w:rsidP="001B6468">
      <w:r>
        <w:t>Das Gyrometer erscheint ungeeignet, da die Winkelgeschwindigkeit allein nicht ausreicht, um ein Objekt relativ zu Geräteausrichtung zu bewegen.</w:t>
      </w:r>
    </w:p>
    <w:p w:rsidR="009A28C4" w:rsidRDefault="009A28C4">
      <w:r>
        <w:br w:type="page"/>
      </w:r>
    </w:p>
    <w:p w:rsidR="001B6468" w:rsidRDefault="00C91CE4" w:rsidP="001B6468">
      <w:pPr>
        <w:pStyle w:val="berschrift1"/>
      </w:pPr>
      <w:bookmarkStart w:id="7" w:name="_Toc455974719"/>
      <w:r>
        <w:lastRenderedPageBreak/>
        <w:t>Sensoren Tests</w:t>
      </w:r>
      <w:bookmarkEnd w:id="7"/>
    </w:p>
    <w:p w:rsidR="00A65F38" w:rsidRDefault="001B6468" w:rsidP="008209AE">
      <w:r>
        <w:t>Alle Tests sind bisher nur auf einem Software-Emulator durchgeführt worden.</w:t>
      </w:r>
    </w:p>
    <w:p w:rsidR="009A28C4" w:rsidRDefault="00D64AC6" w:rsidP="00D64AC6">
      <w:pPr>
        <w:pStyle w:val="berschrift2"/>
      </w:pPr>
      <w:bookmarkStart w:id="8" w:name="_Toc455974720"/>
      <w:r>
        <w:t>Accelerometer</w:t>
      </w:r>
      <w:bookmarkEnd w:id="8"/>
    </w:p>
    <w:p w:rsidR="00D64AC6" w:rsidRDefault="00D64AC6" w:rsidP="00D64AC6">
      <w:r>
        <w:t xml:space="preserve">Das Accelerometer liefert Daten </w:t>
      </w:r>
      <w:r w:rsidR="00705507">
        <w:t>welche</w:t>
      </w:r>
      <w:r>
        <w:t xml:space="preserve"> direkt die Orientierung des Gerätes widergeben, </w:t>
      </w:r>
      <w:r w:rsidR="00705507">
        <w:t>wodurch</w:t>
      </w:r>
      <w:r>
        <w:t xml:space="preserve"> sich</w:t>
      </w:r>
      <w:r w:rsidR="00705507">
        <w:t xml:space="preserve"> im Simulator</w:t>
      </w:r>
      <w:r>
        <w:t xml:space="preserve"> eine sehr direkte Steuerung des Objektes ergibt.</w:t>
      </w:r>
    </w:p>
    <w:p w:rsidR="00705507" w:rsidRDefault="00705507" w:rsidP="00D64AC6">
      <w:r>
        <w:t>Der größte Nachteil ist, dass man das Gerät tatsächlich um 90 Grad drehen muss um eine solche Neigung im Programm zu erzielen.</w:t>
      </w:r>
    </w:p>
    <w:p w:rsidR="00D64AC6" w:rsidRDefault="00D64AC6" w:rsidP="00D64AC6">
      <w:pPr>
        <w:pStyle w:val="berschrift2"/>
      </w:pPr>
      <w:bookmarkStart w:id="9" w:name="_Toc455974721"/>
      <w:r>
        <w:t>Inclinometer</w:t>
      </w:r>
      <w:bookmarkEnd w:id="9"/>
    </w:p>
    <w:p w:rsidR="00705507" w:rsidRDefault="00D64AC6" w:rsidP="00D64AC6">
      <w:r>
        <w:t>Da das Inclinometer auch die Winkelgeschwindigkeit mit einbezieht, ergibt sich eine indirektere Steuerung als mit dem Accelerometer.</w:t>
      </w:r>
      <w:r w:rsidR="00705507">
        <w:t xml:space="preserve"> So lassen sich im Programm relativ starke Neigungen erzielen, während das Gerät nur leicht geneigt ist.</w:t>
      </w:r>
    </w:p>
    <w:p w:rsidR="00D64AC6" w:rsidRDefault="00D64AC6" w:rsidP="00D64AC6">
      <w:r>
        <w:t>Durch die Verzögerte Wirkung auf das Objekt ergibt sich ein realistischeres Gefühl wie etwa bei einer Flugsimulation.</w:t>
      </w:r>
    </w:p>
    <w:p w:rsidR="00407E14" w:rsidRDefault="00407E14" w:rsidP="00D64AC6">
      <w:r>
        <w:t>Leider kehrt sich das Vorzeichen des Rollwinkels um, sobald man das Gerät über bzw. unter den virtuellen Horizont neigt. Da dieser Vorgang mit extremen Winkelsprüngen einhergeht, ist das Inclinometer leider nicht verlässlich genug.</w:t>
      </w:r>
    </w:p>
    <w:p w:rsidR="00D64AC6" w:rsidRDefault="00D64AC6" w:rsidP="00D64AC6">
      <w:pPr>
        <w:pStyle w:val="berschrift2"/>
      </w:pPr>
      <w:bookmarkStart w:id="10" w:name="_Toc455974722"/>
      <w:r>
        <w:t>OrientationSensor</w:t>
      </w:r>
      <w:bookmarkEnd w:id="10"/>
    </w:p>
    <w:p w:rsidR="00705507" w:rsidRDefault="00D64AC6" w:rsidP="00D64AC6">
      <w:r>
        <w:t xml:space="preserve">Hierbei </w:t>
      </w:r>
      <w:r w:rsidR="00705507">
        <w:t>wird</w:t>
      </w:r>
      <w:r>
        <w:t xml:space="preserve"> aus der</w:t>
      </w:r>
      <w:r w:rsidR="00705507">
        <w:t xml:space="preserve"> vom Sensor ausgegebenen</w:t>
      </w:r>
      <w:r>
        <w:t xml:space="preserve"> Rotationsmatrix de</w:t>
      </w:r>
      <w:r w:rsidR="00705507">
        <w:t>r Neigungsw</w:t>
      </w:r>
      <w:r>
        <w:t>inkel</w:t>
      </w:r>
      <w:r w:rsidR="00705507">
        <w:t xml:space="preserve"> berechnet</w:t>
      </w:r>
      <w:r>
        <w:t xml:space="preserve">. </w:t>
      </w:r>
    </w:p>
    <w:p w:rsidR="00D64AC6" w:rsidRDefault="00D64AC6" w:rsidP="00D64AC6">
      <w:r>
        <w:t xml:space="preserve">Vom Verhalten her erscheint </w:t>
      </w:r>
      <w:r w:rsidR="00705507">
        <w:t xml:space="preserve">der OrientationSensor </w:t>
      </w:r>
      <w:r>
        <w:t>fast identisch mit den Ergebnissen des Inclinometers, allerdings etwas langsamer</w:t>
      </w:r>
      <w:r w:rsidR="00705507">
        <w:t xml:space="preserve"> bzw. schwächer</w:t>
      </w:r>
      <w:r>
        <w:t>. Möglicherweise wird das Gyrometer bei diesem Sensor anders Berücksichtigt als beim Inclinometer.</w:t>
      </w:r>
    </w:p>
    <w:p w:rsidR="00705507" w:rsidRDefault="00705507" w:rsidP="00D64AC6">
      <w:r>
        <w:t>Auch hier muss das Gerät, wie beim Accelerometer, bis zu 90 Grad geneigt werden um im Programm den gleichen Winkel zu erzeugen.</w:t>
      </w:r>
    </w:p>
    <w:p w:rsidR="00705507" w:rsidRDefault="00705507" w:rsidP="00705507">
      <w:pPr>
        <w:pStyle w:val="berschrift2"/>
      </w:pPr>
      <w:bookmarkStart w:id="11" w:name="_Toc455974723"/>
      <w:r>
        <w:t>Fazit</w:t>
      </w:r>
      <w:bookmarkEnd w:id="11"/>
    </w:p>
    <w:p w:rsidR="00407E14" w:rsidRDefault="00407E14" w:rsidP="00705507">
      <w:r>
        <w:t>Obwohl das Inclinometer am geeignetsten erschien, habe ich mich nun doch entschieden</w:t>
      </w:r>
      <w:r w:rsidR="006E5D2D">
        <w:t>,</w:t>
      </w:r>
      <w:r>
        <w:t xml:space="preserve"> das Accelerometer für die Applikation zu benutzen. </w:t>
      </w:r>
      <w:r w:rsidR="00C91CE4">
        <w:t xml:space="preserve">Die Sprünge im Rollwinkel des Inclinometers konnte ich leider nicht so ausgleichen, dass ein gutes Spielgefühl entsteht. </w:t>
      </w:r>
    </w:p>
    <w:p w:rsidR="00705507" w:rsidRDefault="00407E14" w:rsidP="00705507">
      <w:r>
        <w:t xml:space="preserve">Für das Accelerometer wäre zwar eine relativ starke Geräteneigung nötig, dies lässt sich allerdings durch Anpassung der Geschwindigkeitsfunktionen im Code ausgleichen. So ist es nicht nötig, das Gerät im 90° Winkel zu halten um die maximale Geschwindigkeit zu erreichen, es reicht schon ein Winkel von ca. </w:t>
      </w:r>
      <w:r w:rsidR="00C91CE4">
        <w:t>60° (</w:t>
      </w:r>
      <w:r w:rsidR="006B56E0">
        <w:t xml:space="preserve">dieser Wert ist </w:t>
      </w:r>
      <w:r w:rsidR="00C91CE4">
        <w:t>im Code anpassbar falls nötig).</w:t>
      </w:r>
    </w:p>
    <w:p w:rsidR="00407E14" w:rsidRDefault="00407E14">
      <w:r>
        <w:br w:type="page"/>
      </w:r>
    </w:p>
    <w:p w:rsidR="00407E14" w:rsidRDefault="00407E14" w:rsidP="00407E14">
      <w:pPr>
        <w:pStyle w:val="berschrift1"/>
      </w:pPr>
      <w:bookmarkStart w:id="12" w:name="_Toc455974724"/>
      <w:r>
        <w:lastRenderedPageBreak/>
        <w:t>Applikation</w:t>
      </w:r>
      <w:bookmarkEnd w:id="12"/>
    </w:p>
    <w:p w:rsidR="00C91CE4" w:rsidRDefault="00C91CE4" w:rsidP="00C91CE4">
      <w:r>
        <w:t>Nachfolgend werden die implementierten Features der Applikation dargestellt.</w:t>
      </w:r>
    </w:p>
    <w:p w:rsidR="00C91CE4" w:rsidRDefault="00C91CE4" w:rsidP="00C91CE4">
      <w:pPr>
        <w:pStyle w:val="berschrift2"/>
      </w:pPr>
      <w:bookmarkStart w:id="13" w:name="_Toc455974725"/>
      <w:r>
        <w:t>Allgemeines</w:t>
      </w:r>
      <w:bookmarkEnd w:id="13"/>
    </w:p>
    <w:p w:rsidR="006E5D2D" w:rsidRPr="006E5D2D" w:rsidRDefault="006E5D2D" w:rsidP="006E5D2D">
      <w:r>
        <w:t>Zur Steuerung wird das Accelerometer des Gerätes benutzt.</w:t>
      </w:r>
    </w:p>
    <w:p w:rsidR="00C715C3" w:rsidRDefault="006B56E0" w:rsidP="00C715C3">
      <w:r>
        <w:t>Die Applikation ist in 3 Grundlegende Abschnitte aufgeteilt:</w:t>
      </w:r>
    </w:p>
    <w:p w:rsidR="006B56E0" w:rsidRDefault="006B56E0" w:rsidP="006B56E0">
      <w:pPr>
        <w:pStyle w:val="Listenabsatz"/>
        <w:numPr>
          <w:ilvl w:val="0"/>
          <w:numId w:val="1"/>
        </w:numPr>
      </w:pPr>
      <w:r>
        <w:t>Hauptmenü</w:t>
      </w:r>
    </w:p>
    <w:p w:rsidR="006B56E0" w:rsidRDefault="006B56E0" w:rsidP="006B56E0">
      <w:pPr>
        <w:pStyle w:val="Listenabsatz"/>
        <w:numPr>
          <w:ilvl w:val="0"/>
          <w:numId w:val="1"/>
        </w:numPr>
      </w:pPr>
      <w:r>
        <w:t>Flugmodus</w:t>
      </w:r>
    </w:p>
    <w:p w:rsidR="006B56E0" w:rsidRDefault="006B56E0" w:rsidP="006B56E0">
      <w:pPr>
        <w:pStyle w:val="Listenabsatz"/>
        <w:numPr>
          <w:ilvl w:val="0"/>
          <w:numId w:val="1"/>
        </w:numPr>
      </w:pPr>
      <w:r>
        <w:t>Bodenmodus/Flughafen</w:t>
      </w:r>
    </w:p>
    <w:p w:rsidR="006B56E0" w:rsidRDefault="006B56E0" w:rsidP="006B56E0">
      <w:r>
        <w:t>Ein Einstellungsmenü ist vom Hauptmenü und vom Bodenmodus</w:t>
      </w:r>
      <w:r w:rsidR="006E5D2D">
        <w:t xml:space="preserve"> aus</w:t>
      </w:r>
      <w:r>
        <w:t xml:space="preserve"> erreichbar.</w:t>
      </w:r>
    </w:p>
    <w:p w:rsidR="006B56E0" w:rsidRPr="00C715C3" w:rsidRDefault="006B56E0" w:rsidP="006B56E0">
      <w:r>
        <w:t>Die Assets der Applikation werden im ApplicationData-Folder des Gerätes gespeichert.</w:t>
      </w:r>
    </w:p>
    <w:p w:rsidR="00407E14" w:rsidRDefault="00407E14" w:rsidP="00407E14">
      <w:pPr>
        <w:pStyle w:val="berschrift2"/>
      </w:pPr>
      <w:bookmarkStart w:id="14" w:name="_Toc455974726"/>
      <w:r>
        <w:t>Hauptmenü</w:t>
      </w:r>
      <w:bookmarkEnd w:id="14"/>
    </w:p>
    <w:p w:rsidR="00C91CE4" w:rsidRDefault="00C91CE4" w:rsidP="00C91CE4">
      <w:r>
        <w:rPr>
          <w:noProof/>
          <w:lang w:eastAsia="de-DE"/>
        </w:rPr>
        <w:drawing>
          <wp:inline distT="0" distB="0" distL="0" distR="0" wp14:anchorId="212CD0A0" wp14:editId="4F4C4C83">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715C3" w:rsidRDefault="00E9720D" w:rsidP="00C91CE4">
      <w:r>
        <w:t>Das Hauptmenü besteht aus einem Grid mit einer ImageBrush als Hintergrund. In einem Stack</w:t>
      </w:r>
      <w:r w:rsidR="00EB4133">
        <w:t>P</w:t>
      </w:r>
      <w:r>
        <w:t>anel sind ein TextBlock für den Titel und eine weiteres Stack</w:t>
      </w:r>
      <w:r w:rsidR="00EB4133">
        <w:t>P</w:t>
      </w:r>
      <w:r>
        <w:t>anel, welches 3 Buttons enthält.</w:t>
      </w:r>
    </w:p>
    <w:p w:rsidR="00B1210A" w:rsidRDefault="00B1210A" w:rsidP="00C91CE4">
      <w:r>
        <w:t>Als Hintergrundbild wird ein Graustufen-Screenshot aus dem Flugmodus verwendet.</w:t>
      </w:r>
    </w:p>
    <w:p w:rsidR="00E9720D" w:rsidRDefault="00E9720D" w:rsidP="00C91CE4">
      <w:r>
        <w:t>Der „New Game“-Button startet ein neues Spiel und navigiert den User in den Flugmodus.</w:t>
      </w:r>
    </w:p>
    <w:p w:rsidR="00E9720D" w:rsidRDefault="00E9720D" w:rsidP="00C91CE4">
      <w:r>
        <w:t>Der „Load Game“-Button versucht ein gespeichertes Spiel aus dem ApplicationData-Folder zu laden und navigiert den User dann in den Flugmodus im entsprechenden Spielzustand. Wenn kein gespeicherter Spielstand vorhanden ist, wird ein neues Spiel gestartet.</w:t>
      </w:r>
    </w:p>
    <w:p w:rsidR="00E9720D" w:rsidRPr="00C91CE4" w:rsidRDefault="00E9720D" w:rsidP="00C91CE4">
      <w:r>
        <w:t>Der „Settings“-Button öffnet einen ContentDialog. In diesem Dialog ist ein Stack</w:t>
      </w:r>
      <w:r w:rsidR="00EB4133">
        <w:t>P</w:t>
      </w:r>
      <w:r>
        <w:t>anel mit zwei CheckBoxen darin. Zum einen lassen sich die DebugInformation im Flugmodus ein- oder ausblenden, zum anderen lässt sich die Soundausgabe der Applikation aktivieren bzw. deaktivieren.</w:t>
      </w:r>
    </w:p>
    <w:p w:rsidR="00407E14" w:rsidRDefault="00407E14" w:rsidP="00407E14">
      <w:pPr>
        <w:pStyle w:val="berschrift2"/>
      </w:pPr>
      <w:bookmarkStart w:id="15" w:name="_Toc455974727"/>
      <w:r>
        <w:lastRenderedPageBreak/>
        <w:t>Im Flug</w:t>
      </w:r>
      <w:bookmarkEnd w:id="15"/>
    </w:p>
    <w:p w:rsidR="00C91CE4" w:rsidRDefault="00C91CE4" w:rsidP="00C91CE4">
      <w:r>
        <w:rPr>
          <w:noProof/>
          <w:lang w:eastAsia="de-DE"/>
        </w:rPr>
        <w:drawing>
          <wp:inline distT="0" distB="0" distL="0" distR="0" wp14:anchorId="3D202062" wp14:editId="14872938">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715C3" w:rsidRDefault="00B1210A" w:rsidP="00C91CE4">
      <w:r>
        <w:t>D</w:t>
      </w:r>
      <w:r w:rsidR="00D67EC2">
        <w:t>ie Oberfläche des</w:t>
      </w:r>
      <w:r>
        <w:t xml:space="preserve"> Flugmodus besteht im Wesentlichen aus 4 Elementen:</w:t>
      </w:r>
    </w:p>
    <w:p w:rsidR="00B1210A" w:rsidRDefault="00B1210A" w:rsidP="00B1210A">
      <w:pPr>
        <w:pStyle w:val="Listenabsatz"/>
        <w:numPr>
          <w:ilvl w:val="0"/>
          <w:numId w:val="2"/>
        </w:numPr>
      </w:pPr>
      <w:r>
        <w:t>Airplane</w:t>
      </w:r>
    </w:p>
    <w:p w:rsidR="00B1210A" w:rsidRDefault="00011136" w:rsidP="00B1210A">
      <w:pPr>
        <w:pStyle w:val="Listenabsatz"/>
        <w:numPr>
          <w:ilvl w:val="0"/>
          <w:numId w:val="2"/>
        </w:numPr>
      </w:pPr>
      <w:r>
        <w:t>GroundArea</w:t>
      </w:r>
    </w:p>
    <w:p w:rsidR="00B1210A" w:rsidRDefault="00011136" w:rsidP="00B1210A">
      <w:pPr>
        <w:pStyle w:val="Listenabsatz"/>
        <w:numPr>
          <w:ilvl w:val="0"/>
          <w:numId w:val="2"/>
        </w:numPr>
      </w:pPr>
      <w:r>
        <w:t>Sky</w:t>
      </w:r>
      <w:r w:rsidR="00B1210A">
        <w:t>Area</w:t>
      </w:r>
    </w:p>
    <w:p w:rsidR="00B1210A" w:rsidRDefault="00B1210A" w:rsidP="00B1210A">
      <w:pPr>
        <w:pStyle w:val="Listenabsatz"/>
        <w:numPr>
          <w:ilvl w:val="0"/>
          <w:numId w:val="2"/>
        </w:numPr>
      </w:pPr>
      <w:r>
        <w:t>MountainArea</w:t>
      </w:r>
    </w:p>
    <w:p w:rsidR="00B1210A" w:rsidRDefault="00D67EC2" w:rsidP="00B1210A">
      <w:r>
        <w:t>Außerdem sind im oberen linken Eck eine Punkteanzeige und im oberen rechten Eck die Debug Informationen, falls diese in den Settings aktiviert sind.</w:t>
      </w:r>
    </w:p>
    <w:p w:rsidR="00011136" w:rsidRDefault="00011136" w:rsidP="00B1210A">
      <w:r>
        <w:t>Das Airplane ist ein Image das auf einen transparenten Canvas gezeichnet wird.</w:t>
      </w:r>
    </w:p>
    <w:p w:rsidR="00D67EC2" w:rsidRDefault="00D67EC2" w:rsidP="00B1210A">
      <w:r>
        <w:t>Die GroundArea ist ein</w:t>
      </w:r>
      <w:r w:rsidR="00011136">
        <w:t xml:space="preserve"> transparenter</w:t>
      </w:r>
      <w:r>
        <w:t xml:space="preserve"> Canvas, auf dem 4 identische Images gezeichnet werden, die bündig aneinander angeordnet sind. Der Canvas ist mit Hilfe einer PlaneProjection um 86° geneigt, so dass ein dreidimensionaler Eindruck entsteht. </w:t>
      </w:r>
    </w:p>
    <w:p w:rsidR="00D67EC2" w:rsidRDefault="00D67EC2" w:rsidP="00B1210A">
      <w:r>
        <w:t>Die SkyArea ist genauso wie die GroundArea aufgebaut, allerdings um einen schwächeren Winkel</w:t>
      </w:r>
      <w:r w:rsidR="00011136">
        <w:t xml:space="preserve"> in die entgegengesetzte Richtung geneigt.</w:t>
      </w:r>
    </w:p>
    <w:p w:rsidR="00011136" w:rsidRDefault="00011136" w:rsidP="00B1210A">
      <w:r>
        <w:t xml:space="preserve">Auch die MountainArea ist ein </w:t>
      </w:r>
      <w:r w:rsidR="00355C7D">
        <w:t xml:space="preserve">transparenter Canvas auf </w:t>
      </w:r>
      <w:proofErr w:type="gramStart"/>
      <w:r w:rsidR="00355C7D">
        <w:t>d</w:t>
      </w:r>
      <w:r>
        <w:t>em zwei identische Gebirgszüge</w:t>
      </w:r>
      <w:proofErr w:type="gramEnd"/>
      <w:r>
        <w:t xml:space="preserve"> nebeneinander gezeichnet</w:t>
      </w:r>
      <w:r w:rsidR="00355C7D">
        <w:t xml:space="preserve"> sind</w:t>
      </w:r>
      <w:r>
        <w:t>. Diese sind entlang des virtuellen Horizonts, an dem SkyArea und GroundArea aufeinandertreffen, angeordnet.</w:t>
      </w:r>
    </w:p>
    <w:p w:rsidR="006E5D2D" w:rsidRDefault="00355C7D" w:rsidP="00B1210A">
      <w:r>
        <w:t>Alle 16 Millisekunden werden vom Accelerometer neue Werte ausgelesen und anhand dieser</w:t>
      </w:r>
      <w:r w:rsidR="00DB5484">
        <w:t xml:space="preserve"> die vertikale und horizontale Geschwindigkeit des Flugzeugs berechnet. Mit Hilfe dieser Geschwindigkeiten werden die Images entsprechende bewegt. Die verschiedenen Ebenen werden in unterschiedlichen Geschwindigkeiten bewegt um einen Parallax-Effekt zu erzeugen und so den Eindruck von tiefe zu vermitteln. </w:t>
      </w:r>
      <w:r w:rsidR="00192CB9">
        <w:t>Wenn ein Image den sichtbaren Bereich verlässt, wird es auf die andere Seite des Bildschirms versetzt, um ein endloses Scrolling zu ermöglichen.</w:t>
      </w:r>
    </w:p>
    <w:p w:rsidR="006E5D2D" w:rsidRDefault="006E5D2D">
      <w:r>
        <w:br w:type="page"/>
      </w:r>
    </w:p>
    <w:p w:rsidR="0006512B" w:rsidRPr="00C91CE4" w:rsidRDefault="0006512B" w:rsidP="00B1210A">
      <w:bookmarkStart w:id="16" w:name="_GoBack"/>
      <w:bookmarkEnd w:id="16"/>
      <w:r>
        <w:lastRenderedPageBreak/>
        <w:t xml:space="preserve">Durch Neigen des Gerätes </w:t>
      </w:r>
      <w:r w:rsidR="006A75CE">
        <w:t xml:space="preserve">nach </w:t>
      </w:r>
      <w:r>
        <w:t>vorne bzw. hinten, beschleunigt bzw. b</w:t>
      </w:r>
      <w:r w:rsidR="006A75CE">
        <w:t>remst man das Flugzeug. Wenn die Geschwindigkeit unter einen gewissen Schwellenwert fällt, stoppen die Flug-Animationen und ein FadeIn zu einem schwarzen Bild beginnt. Sobald der Bildschirm schwarz ist, beginnt ein FadeOut und der Flughafen wird angezeigt.</w:t>
      </w:r>
    </w:p>
    <w:p w:rsidR="00407E14" w:rsidRDefault="00407E14" w:rsidP="00407E14">
      <w:pPr>
        <w:pStyle w:val="berschrift2"/>
      </w:pPr>
      <w:bookmarkStart w:id="17" w:name="_Toc455974728"/>
      <w:r>
        <w:t>Flughafen</w:t>
      </w:r>
      <w:bookmarkEnd w:id="17"/>
    </w:p>
    <w:p w:rsidR="00C91CE4" w:rsidRDefault="00C91CE4" w:rsidP="00C91CE4">
      <w:r>
        <w:rPr>
          <w:noProof/>
          <w:lang w:eastAsia="de-DE"/>
        </w:rPr>
        <w:drawing>
          <wp:inline distT="0" distB="0" distL="0" distR="0" wp14:anchorId="2045061D" wp14:editId="130845ED">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ed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715C3" w:rsidRDefault="006A75CE" w:rsidP="00C91CE4">
      <w:r>
        <w:t xml:space="preserve">Die Flughafenansicht besteht aus einem Grid mit einer ImageBrush als Hintergrund, das den aktuellen Ort darstellt. In einem StackPanel sind der Name des aktuellen Ortes als Textblock und ein weiteres StackPanel, das 3 Buttons enthält. </w:t>
      </w:r>
    </w:p>
    <w:p w:rsidR="006A75CE" w:rsidRDefault="006A75CE" w:rsidP="00C91CE4">
      <w:r>
        <w:t>Mit Hilfe des „Lift Off!“-Button verlässt man den</w:t>
      </w:r>
      <w:r w:rsidR="00EB4133">
        <w:t xml:space="preserve"> Flughafen und gelangt wieder in den Flugmodus.</w:t>
      </w:r>
    </w:p>
    <w:p w:rsidR="00EB4133" w:rsidRDefault="00EB4133" w:rsidP="00C91CE4">
      <w:r>
        <w:t>Der „Save Game“-Button speichert den aktuellen Spielzustand in einer Datei auf dem Gerät.</w:t>
      </w:r>
    </w:p>
    <w:p w:rsidR="00EB4133" w:rsidRDefault="00EB4133" w:rsidP="00C91CE4">
      <w:r>
        <w:t>Der „Settings“-Button öffnet, wie im Hauptmenü, einen ContentDialog, in dem die selben Einstellungen geändert werden können.</w:t>
      </w:r>
    </w:p>
    <w:p w:rsidR="00EB4133" w:rsidRPr="00C91CE4" w:rsidRDefault="00EB4133" w:rsidP="00C91CE4">
      <w:r>
        <w:t>Verschiedene Orte sind in Form eines Dictionaries mit Ortsname als Key und ImagePath als Value gespeichert. Aus dieser Liste werden nacheinander die Orte geladen, wenn der Nutzer das Flugzeug landet und die entsprechenden Namen und Bilder Orte angezeigt.</w:t>
      </w:r>
    </w:p>
    <w:p w:rsidR="00407E14" w:rsidRDefault="00407E14" w:rsidP="00407E14">
      <w:pPr>
        <w:pStyle w:val="berschrift2"/>
      </w:pPr>
      <w:bookmarkStart w:id="18" w:name="_Toc455974729"/>
      <w:r>
        <w:lastRenderedPageBreak/>
        <w:t>Einstellungen</w:t>
      </w:r>
      <w:bookmarkEnd w:id="18"/>
    </w:p>
    <w:p w:rsidR="00C91CE4" w:rsidRDefault="00C91CE4" w:rsidP="00C91CE4">
      <w:r>
        <w:rPr>
          <w:noProof/>
          <w:lang w:eastAsia="de-DE"/>
        </w:rPr>
        <w:drawing>
          <wp:inline distT="0" distB="0" distL="0" distR="0" wp14:anchorId="3F6F6233" wp14:editId="2F1714D9">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FromMainMenu.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715C3" w:rsidRDefault="00B33C3E" w:rsidP="00C91CE4">
      <w:r>
        <w:t>Das Einstellungsmenü besteht aus einem ContentDialog und verfügt momentan über zwei CheckBoxen:</w:t>
      </w:r>
    </w:p>
    <w:p w:rsidR="00B33C3E" w:rsidRDefault="00B33C3E" w:rsidP="00B33C3E">
      <w:pPr>
        <w:pStyle w:val="Listenabsatz"/>
        <w:numPr>
          <w:ilvl w:val="0"/>
          <w:numId w:val="3"/>
        </w:numPr>
      </w:pPr>
      <w:r>
        <w:t>Show DebugInfo; Zeigt die Debug Informationen im Flugmodus an</w:t>
      </w:r>
    </w:p>
    <w:p w:rsidR="00B33C3E" w:rsidRDefault="00B33C3E" w:rsidP="00B33C3E">
      <w:pPr>
        <w:pStyle w:val="Listenabsatz"/>
        <w:numPr>
          <w:ilvl w:val="0"/>
          <w:numId w:val="3"/>
        </w:numPr>
      </w:pPr>
      <w:r>
        <w:t>Mute Sound; Stellt die Soundausgabe an bzw. aus</w:t>
      </w:r>
    </w:p>
    <w:p w:rsidR="00B33C3E" w:rsidRPr="00C91CE4" w:rsidRDefault="00B33C3E" w:rsidP="00B33C3E">
      <w:r>
        <w:t>Klickt man den Save-Button, werden die Einstellungen übernommen und in einer Datei auf dem Gerät gespeichert. Bei klicken des Cancel-Buttons oder klicken des Hardwarebuttons Zurück, werden die vorherigen Einstellungen wiederhergestellt und keine Änderungen gespeichert.</w:t>
      </w:r>
    </w:p>
    <w:p w:rsidR="00407E14" w:rsidRDefault="00407E14" w:rsidP="00407E14">
      <w:pPr>
        <w:pStyle w:val="berschrift2"/>
      </w:pPr>
      <w:bookmarkStart w:id="19" w:name="_Toc455974730"/>
      <w:r>
        <w:t>Sound</w:t>
      </w:r>
      <w:bookmarkEnd w:id="19"/>
    </w:p>
    <w:p w:rsidR="00C715C3" w:rsidRDefault="00E97640" w:rsidP="00C715C3">
      <w:r>
        <w:t xml:space="preserve">Mit Hilfe von MediaElement werden im Flugmodus Geräusche eines Düsentriebwerks und Hintergrundmusik abgespielt. Beim Landen werden diese Sounds angehalten und beim Anzeigen des Flughafens werden Umgebungsgeräusche eines Flughafens abgespielt. </w:t>
      </w:r>
    </w:p>
    <w:p w:rsidR="00E97640" w:rsidRPr="00C715C3" w:rsidRDefault="00E97640" w:rsidP="00C715C3">
      <w:r>
        <w:t>Diese Sounds lassen sich über das Einstellungsmenü Stumm schalten.</w:t>
      </w:r>
    </w:p>
    <w:p w:rsidR="00C715C3" w:rsidRDefault="00C715C3" w:rsidP="00C715C3">
      <w:pPr>
        <w:pStyle w:val="berschrift2"/>
      </w:pPr>
      <w:bookmarkStart w:id="20" w:name="_Toc455974731"/>
      <w:r>
        <w:t>DebugInfo</w:t>
      </w:r>
      <w:bookmarkEnd w:id="20"/>
    </w:p>
    <w:p w:rsidR="00C715C3" w:rsidRDefault="00C715C3" w:rsidP="00C715C3">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ge">
              <wp:posOffset>7467600</wp:posOffset>
            </wp:positionV>
            <wp:extent cx="1123950" cy="1524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ugInfoSnip.png"/>
                    <pic:cNvPicPr/>
                  </pic:nvPicPr>
                  <pic:blipFill>
                    <a:blip r:embed="rId13">
                      <a:extLst>
                        <a:ext uri="{28A0092B-C50C-407E-A947-70E740481C1C}">
                          <a14:useLocalDpi xmlns:a14="http://schemas.microsoft.com/office/drawing/2010/main" val="0"/>
                        </a:ext>
                      </a:extLst>
                    </a:blip>
                    <a:stretch>
                      <a:fillRect/>
                    </a:stretch>
                  </pic:blipFill>
                  <pic:spPr>
                    <a:xfrm>
                      <a:off x="0" y="0"/>
                      <a:ext cx="1123950" cy="1524000"/>
                    </a:xfrm>
                    <a:prstGeom prst="rect">
                      <a:avLst/>
                    </a:prstGeom>
                  </pic:spPr>
                </pic:pic>
              </a:graphicData>
            </a:graphic>
          </wp:anchor>
        </w:drawing>
      </w:r>
      <w:r w:rsidR="00056314">
        <w:t>Wenn in den Einstellungen die DebugInfos aktiviert sind, werden im Flugmodus im oberen, rechten Eck des Bildschirms zusätzliche Informationen angezeigt.</w:t>
      </w:r>
    </w:p>
    <w:p w:rsidR="00056314" w:rsidRDefault="00056314" w:rsidP="00C715C3">
      <w:r>
        <w:t>Zum einen werden die Winkel um die das Gerät geneigt ist angezeigt. Außerdem auch die Geschwindigkeiten in horizontaler und vertikaler Richtung und die relative Position des Flugzeugs zum Startpunkt in einem neuen Spiel.</w:t>
      </w:r>
    </w:p>
    <w:p w:rsidR="00056314" w:rsidRPr="00056314" w:rsidRDefault="00056314" w:rsidP="00056314"/>
    <w:sectPr w:rsidR="00056314" w:rsidRPr="00056314" w:rsidSect="008209AE">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56" w:rsidRDefault="00705656" w:rsidP="008209AE">
      <w:pPr>
        <w:spacing w:after="0" w:line="240" w:lineRule="auto"/>
      </w:pPr>
      <w:r>
        <w:separator/>
      </w:r>
    </w:p>
  </w:endnote>
  <w:endnote w:type="continuationSeparator" w:id="0">
    <w:p w:rsidR="00705656" w:rsidRDefault="00705656" w:rsidP="0082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91312"/>
      <w:docPartObj>
        <w:docPartGallery w:val="Page Numbers (Bottom of Page)"/>
        <w:docPartUnique/>
      </w:docPartObj>
    </w:sdtPr>
    <w:sdtEndPr/>
    <w:sdtContent>
      <w:p w:rsidR="008209AE" w:rsidRDefault="008209AE">
        <w:pPr>
          <w:pStyle w:val="Fuzeile"/>
          <w:jc w:val="center"/>
        </w:pPr>
        <w:r>
          <w:fldChar w:fldCharType="begin"/>
        </w:r>
        <w:r>
          <w:instrText>PAGE   \* MERGEFORMAT</w:instrText>
        </w:r>
        <w:r>
          <w:fldChar w:fldCharType="separate"/>
        </w:r>
        <w:r w:rsidR="006E5D2D">
          <w:rPr>
            <w:noProof/>
          </w:rPr>
          <w:t>6</w:t>
        </w:r>
        <w:r>
          <w:fldChar w:fldCharType="end"/>
        </w:r>
      </w:p>
    </w:sdtContent>
  </w:sdt>
  <w:p w:rsidR="008209AE" w:rsidRDefault="00820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56" w:rsidRDefault="00705656" w:rsidP="008209AE">
      <w:pPr>
        <w:spacing w:after="0" w:line="240" w:lineRule="auto"/>
      </w:pPr>
      <w:r>
        <w:separator/>
      </w:r>
    </w:p>
  </w:footnote>
  <w:footnote w:type="continuationSeparator" w:id="0">
    <w:p w:rsidR="00705656" w:rsidRDefault="00705656" w:rsidP="0082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F4207"/>
    <w:multiLevelType w:val="hybridMultilevel"/>
    <w:tmpl w:val="96581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1E3A80"/>
    <w:multiLevelType w:val="hybridMultilevel"/>
    <w:tmpl w:val="FDD8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6A6BB0"/>
    <w:multiLevelType w:val="hybridMultilevel"/>
    <w:tmpl w:val="0434A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AE"/>
    <w:rsid w:val="00011136"/>
    <w:rsid w:val="00056314"/>
    <w:rsid w:val="0006512B"/>
    <w:rsid w:val="00164E61"/>
    <w:rsid w:val="00192CB9"/>
    <w:rsid w:val="001B6468"/>
    <w:rsid w:val="00355C7D"/>
    <w:rsid w:val="00407E14"/>
    <w:rsid w:val="00434073"/>
    <w:rsid w:val="00441E7D"/>
    <w:rsid w:val="00454B50"/>
    <w:rsid w:val="005C34A6"/>
    <w:rsid w:val="006A75CE"/>
    <w:rsid w:val="006B56E0"/>
    <w:rsid w:val="006E5D2D"/>
    <w:rsid w:val="00705507"/>
    <w:rsid w:val="00705656"/>
    <w:rsid w:val="008209AE"/>
    <w:rsid w:val="009A28C4"/>
    <w:rsid w:val="00A65F38"/>
    <w:rsid w:val="00B1210A"/>
    <w:rsid w:val="00B33C3E"/>
    <w:rsid w:val="00C715C3"/>
    <w:rsid w:val="00C91CE4"/>
    <w:rsid w:val="00D64AC6"/>
    <w:rsid w:val="00D67EC2"/>
    <w:rsid w:val="00DB5484"/>
    <w:rsid w:val="00E9720D"/>
    <w:rsid w:val="00E97640"/>
    <w:rsid w:val="00EA457D"/>
    <w:rsid w:val="00EB4133"/>
    <w:rsid w:val="00EB784C"/>
    <w:rsid w:val="00EE0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E1AF7"/>
  <w15:chartTrackingRefBased/>
  <w15:docId w15:val="{BB698BFF-FCFD-4786-92F7-8A883C40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0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5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209A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09AE"/>
    <w:rPr>
      <w:rFonts w:eastAsiaTheme="minorEastAsia"/>
      <w:lang w:eastAsia="de-DE"/>
    </w:rPr>
  </w:style>
  <w:style w:type="character" w:customStyle="1" w:styleId="berschrift1Zchn">
    <w:name w:val="Überschrift 1 Zchn"/>
    <w:basedOn w:val="Absatz-Standardschriftart"/>
    <w:link w:val="berschrift1"/>
    <w:uiPriority w:val="9"/>
    <w:rsid w:val="008209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209AE"/>
    <w:pPr>
      <w:outlineLvl w:val="9"/>
    </w:pPr>
    <w:rPr>
      <w:lang w:eastAsia="de-DE"/>
    </w:rPr>
  </w:style>
  <w:style w:type="paragraph" w:styleId="Verzeichnis1">
    <w:name w:val="toc 1"/>
    <w:basedOn w:val="Standard"/>
    <w:next w:val="Standard"/>
    <w:autoRedefine/>
    <w:uiPriority w:val="39"/>
    <w:unhideWhenUsed/>
    <w:rsid w:val="008209AE"/>
    <w:pPr>
      <w:spacing w:after="100"/>
    </w:pPr>
  </w:style>
  <w:style w:type="character" w:styleId="Hyperlink">
    <w:name w:val="Hyperlink"/>
    <w:basedOn w:val="Absatz-Standardschriftart"/>
    <w:uiPriority w:val="99"/>
    <w:unhideWhenUsed/>
    <w:rsid w:val="008209AE"/>
    <w:rPr>
      <w:color w:val="0563C1" w:themeColor="hyperlink"/>
      <w:u w:val="single"/>
    </w:rPr>
  </w:style>
  <w:style w:type="paragraph" w:styleId="Kopfzeile">
    <w:name w:val="header"/>
    <w:basedOn w:val="Standard"/>
    <w:link w:val="KopfzeileZchn"/>
    <w:uiPriority w:val="99"/>
    <w:unhideWhenUsed/>
    <w:rsid w:val="00820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9AE"/>
  </w:style>
  <w:style w:type="paragraph" w:styleId="Fuzeile">
    <w:name w:val="footer"/>
    <w:basedOn w:val="Standard"/>
    <w:link w:val="FuzeileZchn"/>
    <w:uiPriority w:val="99"/>
    <w:unhideWhenUsed/>
    <w:rsid w:val="00820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9AE"/>
  </w:style>
  <w:style w:type="character" w:customStyle="1" w:styleId="berschrift2Zchn">
    <w:name w:val="Überschrift 2 Zchn"/>
    <w:basedOn w:val="Absatz-Standardschriftart"/>
    <w:link w:val="berschrift2"/>
    <w:uiPriority w:val="9"/>
    <w:rsid w:val="00A65F38"/>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9A28C4"/>
    <w:pPr>
      <w:spacing w:after="100"/>
      <w:ind w:left="220"/>
    </w:pPr>
  </w:style>
  <w:style w:type="paragraph" w:styleId="Verzeichnis3">
    <w:name w:val="toc 3"/>
    <w:basedOn w:val="Standard"/>
    <w:next w:val="Standard"/>
    <w:autoRedefine/>
    <w:uiPriority w:val="39"/>
    <w:unhideWhenUsed/>
    <w:rsid w:val="009A28C4"/>
    <w:pPr>
      <w:spacing w:after="100"/>
      <w:ind w:left="440"/>
    </w:pPr>
    <w:rPr>
      <w:rFonts w:eastAsiaTheme="minorEastAsia" w:cs="Times New Roman"/>
      <w:lang w:eastAsia="de-DE"/>
    </w:rPr>
  </w:style>
  <w:style w:type="character" w:styleId="SchwacheHervorhebung">
    <w:name w:val="Subtle Emphasis"/>
    <w:basedOn w:val="Absatz-Standardschriftart"/>
    <w:uiPriority w:val="19"/>
    <w:qFormat/>
    <w:rsid w:val="00705507"/>
    <w:rPr>
      <w:i/>
      <w:iCs/>
      <w:color w:val="404040" w:themeColor="text1" w:themeTint="BF"/>
    </w:rPr>
  </w:style>
  <w:style w:type="paragraph" w:styleId="Listenabsatz">
    <w:name w:val="List Paragraph"/>
    <w:basedOn w:val="Standard"/>
    <w:uiPriority w:val="34"/>
    <w:qFormat/>
    <w:rsid w:val="006B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99DC6690B44A6AED0BED857A0D80B"/>
        <w:category>
          <w:name w:val="Allgemein"/>
          <w:gallery w:val="placeholder"/>
        </w:category>
        <w:types>
          <w:type w:val="bbPlcHdr"/>
        </w:types>
        <w:behaviors>
          <w:behavior w:val="content"/>
        </w:behaviors>
        <w:guid w:val="{24271264-4229-4914-8874-C33718591140}"/>
      </w:docPartPr>
      <w:docPartBody>
        <w:p w:rsidR="008142F9" w:rsidRDefault="00D048AC" w:rsidP="00D048AC">
          <w:pPr>
            <w:pStyle w:val="60199DC6690B44A6AED0BED857A0D80B"/>
          </w:pPr>
          <w:r>
            <w:rPr>
              <w:rFonts w:asciiTheme="majorHAnsi" w:eastAsiaTheme="majorEastAsia" w:hAnsiTheme="majorHAnsi" w:cstheme="majorBidi"/>
              <w:color w:val="5B9BD5" w:themeColor="accent1"/>
              <w:sz w:val="88"/>
              <w:szCs w:val="88"/>
            </w:rPr>
            <w:t>[Dokumenttitel]</w:t>
          </w:r>
        </w:p>
      </w:docPartBody>
    </w:docPart>
    <w:docPart>
      <w:docPartPr>
        <w:name w:val="B233011C130441478463D0747221C237"/>
        <w:category>
          <w:name w:val="Allgemein"/>
          <w:gallery w:val="placeholder"/>
        </w:category>
        <w:types>
          <w:type w:val="bbPlcHdr"/>
        </w:types>
        <w:behaviors>
          <w:behavior w:val="content"/>
        </w:behaviors>
        <w:guid w:val="{3C99B522-B913-4328-B5D3-F13F78859B60}"/>
      </w:docPartPr>
      <w:docPartBody>
        <w:p w:rsidR="008142F9" w:rsidRDefault="00D048AC" w:rsidP="00D048AC">
          <w:pPr>
            <w:pStyle w:val="B233011C130441478463D0747221C237"/>
          </w:pPr>
          <w:r>
            <w:rPr>
              <w:color w:val="2E74B5" w:themeColor="accent1" w:themeShade="BF"/>
              <w:sz w:val="24"/>
              <w:szCs w:val="24"/>
            </w:rPr>
            <w:t>[Untertitel des Dokuments]</w:t>
          </w:r>
        </w:p>
      </w:docPartBody>
    </w:docPart>
    <w:docPart>
      <w:docPartPr>
        <w:name w:val="B050BF81179942FF9D116A991F87B0F0"/>
        <w:category>
          <w:name w:val="Allgemein"/>
          <w:gallery w:val="placeholder"/>
        </w:category>
        <w:types>
          <w:type w:val="bbPlcHdr"/>
        </w:types>
        <w:behaviors>
          <w:behavior w:val="content"/>
        </w:behaviors>
        <w:guid w:val="{FB270B73-E1EE-4D38-AE6C-A6016BCF669A}"/>
      </w:docPartPr>
      <w:docPartBody>
        <w:p w:rsidR="008142F9" w:rsidRDefault="00D048AC" w:rsidP="00D048AC">
          <w:pPr>
            <w:pStyle w:val="B050BF81179942FF9D116A991F87B0F0"/>
          </w:pPr>
          <w:r>
            <w:rPr>
              <w:color w:val="5B9BD5" w:themeColor="accent1"/>
              <w:sz w:val="28"/>
              <w:szCs w:val="28"/>
            </w:rPr>
            <w:t>[Name des Autors]</w:t>
          </w:r>
        </w:p>
      </w:docPartBody>
    </w:docPart>
    <w:docPart>
      <w:docPartPr>
        <w:name w:val="C32F276BB62E41E0BDD33688C515F136"/>
        <w:category>
          <w:name w:val="Allgemein"/>
          <w:gallery w:val="placeholder"/>
        </w:category>
        <w:types>
          <w:type w:val="bbPlcHdr"/>
        </w:types>
        <w:behaviors>
          <w:behavior w:val="content"/>
        </w:behaviors>
        <w:guid w:val="{7A107C3D-58B6-4B99-8CA5-9A81819046F0}"/>
      </w:docPartPr>
      <w:docPartBody>
        <w:p w:rsidR="008142F9" w:rsidRDefault="00D048AC" w:rsidP="00D048AC">
          <w:pPr>
            <w:pStyle w:val="C32F276BB62E41E0BDD33688C515F136"/>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AC"/>
    <w:rsid w:val="002717AB"/>
    <w:rsid w:val="008142F9"/>
    <w:rsid w:val="00A7024B"/>
    <w:rsid w:val="00A74092"/>
    <w:rsid w:val="00D04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3993E1A4B345B4B114AB32EF424690">
    <w:name w:val="EC3993E1A4B345B4B114AB32EF424690"/>
    <w:rsid w:val="00D048AC"/>
  </w:style>
  <w:style w:type="paragraph" w:customStyle="1" w:styleId="60199DC6690B44A6AED0BED857A0D80B">
    <w:name w:val="60199DC6690B44A6AED0BED857A0D80B"/>
    <w:rsid w:val="00D048AC"/>
  </w:style>
  <w:style w:type="paragraph" w:customStyle="1" w:styleId="B233011C130441478463D0747221C237">
    <w:name w:val="B233011C130441478463D0747221C237"/>
    <w:rsid w:val="00D048AC"/>
  </w:style>
  <w:style w:type="paragraph" w:customStyle="1" w:styleId="B050BF81179942FF9D116A991F87B0F0">
    <w:name w:val="B050BF81179942FF9D116A991F87B0F0"/>
    <w:rsid w:val="00D048AC"/>
  </w:style>
  <w:style w:type="paragraph" w:customStyle="1" w:styleId="C32F276BB62E41E0BDD33688C515F136">
    <w:name w:val="C32F276BB62E41E0BDD33688C515F136"/>
    <w:rsid w:val="00D048AC"/>
  </w:style>
  <w:style w:type="paragraph" w:customStyle="1" w:styleId="4AA556283B6449A0A19887C8CC52BACF">
    <w:name w:val="4AA556283B6449A0A19887C8CC52BACF"/>
    <w:rsid w:val="00D048AC"/>
  </w:style>
  <w:style w:type="paragraph" w:customStyle="1" w:styleId="87058942411B4778BADF4EFA7099E465">
    <w:name w:val="87058942411B4778BADF4EFA7099E465"/>
    <w:rsid w:val="00D048AC"/>
  </w:style>
  <w:style w:type="paragraph" w:customStyle="1" w:styleId="09DC3949A2B143449C281FF103972769">
    <w:name w:val="09DC3949A2B143449C281FF103972769"/>
    <w:rsid w:val="00D04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CCC48-25FE-484F-95A6-A4C7AD50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Words>
  <Characters>964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lightSimulator</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Simulator</dc:title>
  <dc:subject>Universal Windows App mit Sensornutzung</dc:subject>
  <dc:creator>Patrick Müller</dc:creator>
  <cp:keywords/>
  <dc:description/>
  <cp:lastModifiedBy>Patrick Müller</cp:lastModifiedBy>
  <cp:revision>8</cp:revision>
  <dcterms:created xsi:type="dcterms:W3CDTF">2016-06-27T02:22:00Z</dcterms:created>
  <dcterms:modified xsi:type="dcterms:W3CDTF">2016-07-11T02:30:00Z</dcterms:modified>
</cp:coreProperties>
</file>